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E714" w14:textId="77777777" w:rsidR="007B0A5F" w:rsidRDefault="007B0A5F" w:rsidP="00B91A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lv-LV"/>
        </w:rPr>
      </w:pPr>
    </w:p>
    <w:p w14:paraId="0AFFC0C6" w14:textId="77777777" w:rsidR="007B0A5F" w:rsidRDefault="007B0A5F" w:rsidP="00B91A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lv-LV"/>
        </w:rPr>
      </w:pPr>
    </w:p>
    <w:p w14:paraId="10932747" w14:textId="77777777" w:rsidR="007B0A5F" w:rsidRDefault="007B0A5F" w:rsidP="00B91A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lv-LV"/>
        </w:rPr>
      </w:pPr>
    </w:p>
    <w:p w14:paraId="78567CDF" w14:textId="5FCA83D8" w:rsidR="007B0A5F" w:rsidRDefault="007B0A5F" w:rsidP="00B91A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lv-LV"/>
        </w:rPr>
      </w:pPr>
      <w:r w:rsidRPr="00BB766B">
        <w:rPr>
          <w:rFonts w:ascii="Times New Roman" w:hAnsi="Times New Roman" w:cs="Times New Roman"/>
          <w:b/>
          <w:bCs/>
          <w:color w:val="000000"/>
          <w:sz w:val="26"/>
          <w:szCs w:val="26"/>
          <w:lang w:eastAsia="lv-LV"/>
        </w:rPr>
        <w:t>Atbalstīt</w:t>
      </w:r>
      <w:r w:rsidR="003C306C">
        <w:rPr>
          <w:rFonts w:ascii="Times New Roman" w:hAnsi="Times New Roman" w:cs="Times New Roman"/>
          <w:b/>
          <w:bCs/>
          <w:color w:val="000000"/>
          <w:sz w:val="26"/>
          <w:szCs w:val="26"/>
          <w:lang w:eastAsia="lv-LV"/>
        </w:rPr>
        <w:t>ie</w:t>
      </w:r>
      <w:r w:rsidRPr="00BB766B">
        <w:rPr>
          <w:rFonts w:ascii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 </w:t>
      </w:r>
      <w:r w:rsidR="003C306C" w:rsidRPr="00700566">
        <w:rPr>
          <w:rFonts w:ascii="Times New Roman" w:hAnsi="Times New Roman" w:cs="Times New Roman"/>
          <w:b/>
          <w:bCs/>
          <w:sz w:val="26"/>
          <w:szCs w:val="26"/>
        </w:rPr>
        <w:t>Jaunatnes organizāciju kapacitātes stiprināšanas projekt</w:t>
      </w:r>
      <w:r w:rsidR="003C306C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3C306C" w:rsidRPr="007005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306C">
        <w:rPr>
          <w:rFonts w:ascii="Times New Roman" w:hAnsi="Times New Roman" w:cs="Times New Roman"/>
          <w:b/>
          <w:bCs/>
          <w:sz w:val="26"/>
          <w:szCs w:val="26"/>
        </w:rPr>
        <w:t>2022.gad</w:t>
      </w:r>
      <w:r w:rsidR="003C306C">
        <w:rPr>
          <w:rFonts w:ascii="Times New Roman" w:hAnsi="Times New Roman" w:cs="Times New Roman"/>
          <w:b/>
          <w:bCs/>
          <w:sz w:val="26"/>
          <w:szCs w:val="26"/>
        </w:rPr>
        <w:t>ā</w:t>
      </w:r>
      <w:r w:rsidRPr="00BB766B">
        <w:rPr>
          <w:rFonts w:ascii="Times New Roman" w:hAnsi="Times New Roman" w:cs="Times New Roman"/>
          <w:b/>
          <w:bCs/>
          <w:color w:val="000000"/>
          <w:sz w:val="26"/>
          <w:szCs w:val="26"/>
          <w:lang w:eastAsia="lv-LV"/>
        </w:rPr>
        <w:br/>
      </w:r>
      <w:r w:rsidRPr="00BB766B">
        <w:rPr>
          <w:rFonts w:ascii="Times New Roman" w:hAnsi="Times New Roman" w:cs="Times New Roman"/>
          <w:color w:val="000000"/>
          <w:sz w:val="26"/>
          <w:szCs w:val="26"/>
          <w:lang w:eastAsia="lv-LV"/>
        </w:rPr>
        <w:t>(pieteikumu iesniegšanas secībā)</w:t>
      </w:r>
    </w:p>
    <w:p w14:paraId="7730D54D" w14:textId="77777777" w:rsidR="003C306C" w:rsidRDefault="003C306C" w:rsidP="00B91A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lv-LV"/>
        </w:rPr>
      </w:pPr>
    </w:p>
    <w:p w14:paraId="29016C0D" w14:textId="77777777" w:rsidR="007B0A5F" w:rsidRPr="00BB766B" w:rsidRDefault="007B0A5F" w:rsidP="00BB766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lv-LV"/>
        </w:rPr>
      </w:pPr>
    </w:p>
    <w:tbl>
      <w:tblPr>
        <w:tblW w:w="9720" w:type="dxa"/>
        <w:tblInd w:w="-718" w:type="dxa"/>
        <w:tblLook w:val="00A0" w:firstRow="1" w:lastRow="0" w:firstColumn="1" w:lastColumn="0" w:noHBand="0" w:noVBand="0"/>
      </w:tblPr>
      <w:tblGrid>
        <w:gridCol w:w="3240"/>
        <w:gridCol w:w="4860"/>
        <w:gridCol w:w="1620"/>
      </w:tblGrid>
      <w:tr w:rsidR="001B3D18" w:rsidRPr="00A80674" w14:paraId="06D90A1B" w14:textId="77777777" w:rsidTr="001B3D18">
        <w:trPr>
          <w:trHeight w:val="7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E13" w14:textId="5E993A4B" w:rsidR="001B3D18" w:rsidRPr="00B91ABD" w:rsidRDefault="001B3D18" w:rsidP="00B9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91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metnes nosaukums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E016" w14:textId="77777777" w:rsidR="001B3D18" w:rsidRPr="00B91ABD" w:rsidRDefault="001B3D18" w:rsidP="00B9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rganizētāj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AD3F" w14:textId="77777777" w:rsidR="001B3D18" w:rsidRPr="00B91ABD" w:rsidRDefault="001B3D18" w:rsidP="00B9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91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šķirtais finansējums</w:t>
            </w:r>
            <w:r w:rsidRPr="00B91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(EUR)</w:t>
            </w:r>
          </w:p>
        </w:tc>
      </w:tr>
      <w:tr w:rsidR="003C306C" w:rsidRPr="00A80674" w14:paraId="6A8C1457" w14:textId="77777777" w:rsidTr="00BE162F">
        <w:trPr>
          <w:trHeight w:val="7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EE398" w14:textId="77777777" w:rsidR="003C306C" w:rsidRPr="00191052" w:rsidRDefault="003C306C" w:rsidP="00BE162F">
            <w:pPr>
              <w:spacing w:after="0" w:line="240" w:lineRule="auto"/>
              <w:ind w:left="179" w:firstLine="5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7005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"Klubs "Māja" - jaunatne vienotai Eiropai"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E27F2" w14:textId="77777777" w:rsidR="003C306C" w:rsidRPr="002A0FDD" w:rsidRDefault="003C306C" w:rsidP="00BE1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7005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We are better at PR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2DC8" w14:textId="14CDB0BA" w:rsidR="003C306C" w:rsidRPr="00B91ABD" w:rsidRDefault="003C306C" w:rsidP="00BE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7179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3C306C" w:rsidRPr="00A80674" w14:paraId="5BC2AB2D" w14:textId="77777777" w:rsidTr="001B3D18">
        <w:trPr>
          <w:trHeight w:val="7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7534A" w14:textId="47C5C595" w:rsidR="003C306C" w:rsidRPr="00191052" w:rsidRDefault="003C306C" w:rsidP="003C306C">
            <w:pPr>
              <w:spacing w:after="0" w:line="240" w:lineRule="auto"/>
              <w:ind w:left="179" w:firstLine="5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7005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"Piedzīvojuma Gars"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33C37" w14:textId="09234D77" w:rsidR="003C306C" w:rsidRPr="002A0FDD" w:rsidRDefault="003C306C" w:rsidP="003C3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7005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Jaunas partnerības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DDE7" w14:textId="2527BE40" w:rsidR="003C306C" w:rsidRPr="00221DF3" w:rsidRDefault="00221DF3" w:rsidP="003C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21DF3">
              <w:rPr>
                <w:rFonts w:ascii="Times New Roman" w:hAnsi="Times New Roman" w:cs="Times New Roman"/>
                <w:sz w:val="26"/>
                <w:szCs w:val="26"/>
              </w:rPr>
              <w:t>24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1DF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3C306C" w:rsidRPr="00A80674" w14:paraId="4CEAE7C4" w14:textId="77777777" w:rsidTr="003C306C">
        <w:trPr>
          <w:trHeight w:val="7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4BB7D" w14:textId="77777777" w:rsidR="003C306C" w:rsidRPr="003C306C" w:rsidRDefault="003C306C" w:rsidP="00BE162F">
            <w:pPr>
              <w:spacing w:after="0" w:line="240" w:lineRule="auto"/>
              <w:ind w:left="179"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5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"KID Alumni"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987EC" w14:textId="77777777" w:rsidR="003C306C" w:rsidRPr="003C306C" w:rsidRDefault="003C306C" w:rsidP="00B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5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KID stratēģijas aktualizācija, jauniešu centra attīstība, projektu rakstīšanas prakse un organizācijas interneta vietnes attīstība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3695" w14:textId="18A2DEC1" w:rsidR="003C306C" w:rsidRPr="003C306C" w:rsidRDefault="003C306C" w:rsidP="00BE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C306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221D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3C306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0.00</w:t>
            </w:r>
          </w:p>
        </w:tc>
      </w:tr>
    </w:tbl>
    <w:p w14:paraId="69144838" w14:textId="77777777" w:rsidR="007B0A5F" w:rsidRDefault="007B0A5F"/>
    <w:sectPr w:rsidR="007B0A5F" w:rsidSect="00903F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CF88" w14:textId="77777777" w:rsidR="00B57EA1" w:rsidRDefault="00B57EA1" w:rsidP="001D17F4">
      <w:pPr>
        <w:spacing w:after="0" w:line="240" w:lineRule="auto"/>
      </w:pPr>
      <w:r>
        <w:separator/>
      </w:r>
    </w:p>
  </w:endnote>
  <w:endnote w:type="continuationSeparator" w:id="0">
    <w:p w14:paraId="0CF01FBB" w14:textId="77777777" w:rsidR="00B57EA1" w:rsidRDefault="00B57EA1" w:rsidP="001D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FF0D" w14:textId="77777777" w:rsidR="00B57EA1" w:rsidRDefault="00B57EA1" w:rsidP="001D17F4">
      <w:pPr>
        <w:spacing w:after="0" w:line="240" w:lineRule="auto"/>
      </w:pPr>
      <w:r>
        <w:separator/>
      </w:r>
    </w:p>
  </w:footnote>
  <w:footnote w:type="continuationSeparator" w:id="0">
    <w:p w14:paraId="4F4720AC" w14:textId="77777777" w:rsidR="00B57EA1" w:rsidRDefault="00B57EA1" w:rsidP="001D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264"/>
    <w:multiLevelType w:val="hybridMultilevel"/>
    <w:tmpl w:val="AEF6ADAE"/>
    <w:lvl w:ilvl="0" w:tplc="0426000F">
      <w:start w:val="1"/>
      <w:numFmt w:val="decimal"/>
      <w:lvlText w:val="%1."/>
      <w:lvlJc w:val="left"/>
      <w:pPr>
        <w:ind w:left="904" w:hanging="360"/>
      </w:pPr>
    </w:lvl>
    <w:lvl w:ilvl="1" w:tplc="04260019" w:tentative="1">
      <w:start w:val="1"/>
      <w:numFmt w:val="lowerLetter"/>
      <w:lvlText w:val="%2."/>
      <w:lvlJc w:val="left"/>
      <w:pPr>
        <w:ind w:left="1624" w:hanging="360"/>
      </w:pPr>
    </w:lvl>
    <w:lvl w:ilvl="2" w:tplc="0426001B" w:tentative="1">
      <w:start w:val="1"/>
      <w:numFmt w:val="lowerRoman"/>
      <w:lvlText w:val="%3."/>
      <w:lvlJc w:val="right"/>
      <w:pPr>
        <w:ind w:left="2344" w:hanging="180"/>
      </w:pPr>
    </w:lvl>
    <w:lvl w:ilvl="3" w:tplc="0426000F" w:tentative="1">
      <w:start w:val="1"/>
      <w:numFmt w:val="decimal"/>
      <w:lvlText w:val="%4."/>
      <w:lvlJc w:val="left"/>
      <w:pPr>
        <w:ind w:left="3064" w:hanging="360"/>
      </w:pPr>
    </w:lvl>
    <w:lvl w:ilvl="4" w:tplc="04260019" w:tentative="1">
      <w:start w:val="1"/>
      <w:numFmt w:val="lowerLetter"/>
      <w:lvlText w:val="%5."/>
      <w:lvlJc w:val="left"/>
      <w:pPr>
        <w:ind w:left="3784" w:hanging="360"/>
      </w:pPr>
    </w:lvl>
    <w:lvl w:ilvl="5" w:tplc="0426001B" w:tentative="1">
      <w:start w:val="1"/>
      <w:numFmt w:val="lowerRoman"/>
      <w:lvlText w:val="%6."/>
      <w:lvlJc w:val="right"/>
      <w:pPr>
        <w:ind w:left="4504" w:hanging="180"/>
      </w:pPr>
    </w:lvl>
    <w:lvl w:ilvl="6" w:tplc="0426000F" w:tentative="1">
      <w:start w:val="1"/>
      <w:numFmt w:val="decimal"/>
      <w:lvlText w:val="%7."/>
      <w:lvlJc w:val="left"/>
      <w:pPr>
        <w:ind w:left="5224" w:hanging="360"/>
      </w:pPr>
    </w:lvl>
    <w:lvl w:ilvl="7" w:tplc="04260019" w:tentative="1">
      <w:start w:val="1"/>
      <w:numFmt w:val="lowerLetter"/>
      <w:lvlText w:val="%8."/>
      <w:lvlJc w:val="left"/>
      <w:pPr>
        <w:ind w:left="5944" w:hanging="360"/>
      </w:pPr>
    </w:lvl>
    <w:lvl w:ilvl="8" w:tplc="042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5A7A3469"/>
    <w:multiLevelType w:val="hybridMultilevel"/>
    <w:tmpl w:val="B79A2F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887"/>
    <w:multiLevelType w:val="hybridMultilevel"/>
    <w:tmpl w:val="B950E0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579DA"/>
    <w:multiLevelType w:val="hybridMultilevel"/>
    <w:tmpl w:val="02109B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03397"/>
    <w:multiLevelType w:val="hybridMultilevel"/>
    <w:tmpl w:val="E30AB14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6B"/>
    <w:rsid w:val="00023FFB"/>
    <w:rsid w:val="001246B8"/>
    <w:rsid w:val="001326C7"/>
    <w:rsid w:val="00191052"/>
    <w:rsid w:val="001B3D18"/>
    <w:rsid w:val="001D17F4"/>
    <w:rsid w:val="00221DF3"/>
    <w:rsid w:val="002A0FDD"/>
    <w:rsid w:val="00301E01"/>
    <w:rsid w:val="003C306C"/>
    <w:rsid w:val="00471797"/>
    <w:rsid w:val="005912E9"/>
    <w:rsid w:val="007311EC"/>
    <w:rsid w:val="00771306"/>
    <w:rsid w:val="00787A99"/>
    <w:rsid w:val="007B0A5F"/>
    <w:rsid w:val="008C4643"/>
    <w:rsid w:val="00903F12"/>
    <w:rsid w:val="009F1996"/>
    <w:rsid w:val="00A80674"/>
    <w:rsid w:val="00B57EA1"/>
    <w:rsid w:val="00B91ABD"/>
    <w:rsid w:val="00BB766B"/>
    <w:rsid w:val="00C12850"/>
    <w:rsid w:val="00CA3189"/>
    <w:rsid w:val="00CD0B83"/>
    <w:rsid w:val="00D752D9"/>
    <w:rsid w:val="00D80A05"/>
    <w:rsid w:val="00DB01B3"/>
    <w:rsid w:val="00DB1C1D"/>
    <w:rsid w:val="00E40793"/>
    <w:rsid w:val="00E54088"/>
    <w:rsid w:val="00E849D3"/>
    <w:rsid w:val="00F43085"/>
    <w:rsid w:val="00F9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0A9D18"/>
  <w15:docId w15:val="{9CAF82E0-5C1C-4005-BA99-7936F1C0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3F12"/>
    <w:pPr>
      <w:spacing w:after="160" w:line="259" w:lineRule="auto"/>
    </w:pPr>
    <w:rPr>
      <w:rFonts w:cs="Calibri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4079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D1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17F4"/>
    <w:rPr>
      <w:rFonts w:cs="Calibr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1D1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17F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25C0-8940-465A-9196-CA0CC44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domaite</dc:creator>
  <cp:keywords/>
  <dc:description/>
  <cp:lastModifiedBy>Evija Pelša</cp:lastModifiedBy>
  <cp:revision>3</cp:revision>
  <dcterms:created xsi:type="dcterms:W3CDTF">2022-10-11T07:59:00Z</dcterms:created>
  <dcterms:modified xsi:type="dcterms:W3CDTF">2022-10-11T08:02:00Z</dcterms:modified>
</cp:coreProperties>
</file>